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E67FA" w14:textId="32C4F3A1" w:rsidR="000075EF" w:rsidRPr="00181BE8" w:rsidRDefault="000075EF" w:rsidP="000075EF">
      <w:pPr>
        <w:jc w:val="right"/>
        <w:rPr>
          <w:rFonts w:ascii="Calibri Light" w:hAnsi="Calibri Light" w:cs="Calibri Light"/>
          <w:bCs/>
          <w:i/>
          <w:sz w:val="20"/>
          <w:szCs w:val="20"/>
        </w:rPr>
      </w:pPr>
      <w:r w:rsidRPr="00181BE8">
        <w:rPr>
          <w:rFonts w:ascii="Calibri Light" w:hAnsi="Calibri Light" w:cs="Calibri Light"/>
          <w:bCs/>
          <w:i/>
          <w:sz w:val="20"/>
          <w:szCs w:val="20"/>
        </w:rPr>
        <w:t>Załącznik nr 1</w:t>
      </w:r>
      <w:r>
        <w:rPr>
          <w:rFonts w:ascii="Calibri Light" w:hAnsi="Calibri Light" w:cs="Calibri Light"/>
          <w:bCs/>
          <w:i/>
          <w:sz w:val="20"/>
          <w:szCs w:val="20"/>
        </w:rPr>
        <w:t>3</w:t>
      </w:r>
      <w:r w:rsidRPr="00181BE8">
        <w:rPr>
          <w:rFonts w:ascii="Calibri Light" w:hAnsi="Calibri Light" w:cs="Calibri Light"/>
          <w:bCs/>
          <w:i/>
          <w:sz w:val="20"/>
          <w:szCs w:val="20"/>
        </w:rPr>
        <w:t xml:space="preserve"> do SWZ</w:t>
      </w:r>
    </w:p>
    <w:p w14:paraId="5CC538EF" w14:textId="77777777" w:rsidR="00C868A3" w:rsidRPr="000075EF" w:rsidRDefault="00C868A3" w:rsidP="00AB0930">
      <w:pPr>
        <w:spacing w:after="0"/>
        <w:jc w:val="center"/>
        <w:rPr>
          <w:rFonts w:ascii="Calibri Light" w:hAnsi="Calibri Light" w:cs="Calibri Light"/>
          <w:b/>
        </w:rPr>
      </w:pPr>
    </w:p>
    <w:p w14:paraId="719F5EA1" w14:textId="77777777" w:rsidR="00C868A3" w:rsidRPr="000075EF" w:rsidRDefault="00C868A3" w:rsidP="00AB0930">
      <w:pPr>
        <w:spacing w:after="0"/>
        <w:jc w:val="center"/>
        <w:rPr>
          <w:rFonts w:ascii="Calibri Light" w:hAnsi="Calibri Light" w:cs="Calibri Light"/>
          <w:b/>
        </w:rPr>
      </w:pPr>
    </w:p>
    <w:p w14:paraId="04D6243F" w14:textId="09FE3D8E" w:rsidR="00B54BD6" w:rsidRPr="000075EF" w:rsidRDefault="00DE2BBF" w:rsidP="00AB0930">
      <w:pPr>
        <w:spacing w:after="0"/>
        <w:jc w:val="center"/>
        <w:rPr>
          <w:rFonts w:ascii="Calibri Light" w:hAnsi="Calibri Light" w:cs="Calibri Light"/>
        </w:rPr>
      </w:pPr>
      <w:r w:rsidRPr="000075EF">
        <w:rPr>
          <w:rFonts w:ascii="Calibri Light" w:hAnsi="Calibri Light" w:cs="Calibri Light"/>
        </w:rPr>
        <w:t xml:space="preserve">OŚWIADCZENIE OFERENTA O ODBYCIU </w:t>
      </w:r>
      <w:r w:rsidR="00B54BD6" w:rsidRPr="000075EF">
        <w:rPr>
          <w:rFonts w:ascii="Calibri Light" w:hAnsi="Calibri Light" w:cs="Calibri Light"/>
        </w:rPr>
        <w:t>WIZJI LOKALNEJ W RAMACH POSTĘPOWANIA, KTÓREGO</w:t>
      </w:r>
      <w:r w:rsidRPr="000075EF">
        <w:rPr>
          <w:rFonts w:ascii="Calibri Light" w:hAnsi="Calibri Light" w:cs="Calibri Light"/>
        </w:rPr>
        <w:t xml:space="preserve"> </w:t>
      </w:r>
      <w:r w:rsidR="00B54BD6" w:rsidRPr="000075EF">
        <w:rPr>
          <w:rFonts w:ascii="Calibri Light" w:hAnsi="Calibri Light" w:cs="Calibri Light"/>
        </w:rPr>
        <w:t>PRZEDMIOTEM JEST:</w:t>
      </w:r>
    </w:p>
    <w:p w14:paraId="6CFA719E" w14:textId="5EE5B8F3" w:rsidR="00DE2BBF" w:rsidRPr="000075EF" w:rsidRDefault="00DE2BBF" w:rsidP="00B54BD6">
      <w:pPr>
        <w:spacing w:after="0"/>
        <w:jc w:val="center"/>
        <w:rPr>
          <w:rFonts w:ascii="Calibri Light" w:hAnsi="Calibri Light" w:cs="Calibri Light"/>
          <w:b/>
        </w:rPr>
      </w:pPr>
    </w:p>
    <w:p w14:paraId="347C145E" w14:textId="6999B1B8" w:rsidR="00AB0930" w:rsidRPr="000075EF" w:rsidRDefault="000075EF" w:rsidP="00AB0930">
      <w:pPr>
        <w:jc w:val="center"/>
        <w:rPr>
          <w:rFonts w:ascii="Calibri Light" w:hAnsi="Calibri Light" w:cs="Calibri Light"/>
          <w:b/>
          <w:bCs/>
        </w:rPr>
      </w:pPr>
      <w:r w:rsidRPr="00181BE8">
        <w:rPr>
          <w:rFonts w:ascii="Calibri Light" w:hAnsi="Calibri Light" w:cs="Calibri Light"/>
          <w:b/>
          <w:sz w:val="20"/>
          <w:szCs w:val="20"/>
        </w:rPr>
        <w:t>Pełnienie funkcji inwestora zastępczego dla inwestycji budowlanej pn. „Rozbudowa 116 Szpitala Wojskowego w Opolu o budynek Izby Przyjęć wraz ze zwiększeniem bazy łóżkowej i diagnostycznej szpitala oraz rozbudowa niezbędnej infrastruktury budowlanej, technicznej i drogowej – Zadanie nr 91812”;  ZP/02/2023</w:t>
      </w:r>
    </w:p>
    <w:p w14:paraId="2DF53A8A" w14:textId="77777777" w:rsidR="00DE2BBF" w:rsidRPr="000075EF" w:rsidRDefault="00DE2BBF" w:rsidP="00B54BD6">
      <w:pPr>
        <w:spacing w:after="0"/>
        <w:jc w:val="center"/>
        <w:rPr>
          <w:rFonts w:ascii="Calibri Light" w:hAnsi="Calibri Light" w:cs="Calibri Light"/>
          <w:b/>
        </w:rPr>
      </w:pPr>
    </w:p>
    <w:p w14:paraId="2639378A" w14:textId="77777777" w:rsidR="00B54BD6" w:rsidRPr="000075EF" w:rsidRDefault="00B54BD6" w:rsidP="00B54BD6">
      <w:pPr>
        <w:spacing w:after="0"/>
        <w:jc w:val="center"/>
        <w:rPr>
          <w:rFonts w:ascii="Calibri Light" w:hAnsi="Calibri Light" w:cs="Calibri Light"/>
          <w:b/>
        </w:rPr>
      </w:pPr>
    </w:p>
    <w:p w14:paraId="7C147AE0" w14:textId="7E01E141" w:rsidR="00B54BD6" w:rsidRPr="000075EF" w:rsidRDefault="00B54BD6" w:rsidP="00C868A3">
      <w:pPr>
        <w:spacing w:line="360" w:lineRule="auto"/>
        <w:jc w:val="both"/>
        <w:rPr>
          <w:rFonts w:ascii="Calibri Light" w:hAnsi="Calibri Light" w:cs="Calibri Light"/>
        </w:rPr>
      </w:pPr>
      <w:r w:rsidRPr="000075EF">
        <w:rPr>
          <w:rFonts w:ascii="Calibri Light" w:hAnsi="Calibri Light" w:cs="Calibri Light"/>
        </w:rPr>
        <w:t>W dni</w:t>
      </w:r>
      <w:r w:rsidR="00C868A3" w:rsidRPr="000075EF">
        <w:rPr>
          <w:rFonts w:ascii="Calibri Light" w:hAnsi="Calibri Light" w:cs="Calibri Light"/>
        </w:rPr>
        <w:t>u</w:t>
      </w:r>
      <w:r w:rsidR="0067213C" w:rsidRPr="000075EF">
        <w:rPr>
          <w:rFonts w:ascii="Calibri Light" w:hAnsi="Calibri Light" w:cs="Calibri Light"/>
        </w:rPr>
        <w:t xml:space="preserve"> </w:t>
      </w:r>
      <w:r w:rsidRPr="000075EF">
        <w:rPr>
          <w:rFonts w:ascii="Calibri Light" w:hAnsi="Calibri Light" w:cs="Calibri Light"/>
        </w:rPr>
        <w:t xml:space="preserve"> ………………….  </w:t>
      </w:r>
      <w:r w:rsidR="0067213C" w:rsidRPr="000075EF">
        <w:rPr>
          <w:rFonts w:ascii="Calibri Light" w:hAnsi="Calibri Light" w:cs="Calibri Light"/>
        </w:rPr>
        <w:t>odbył</w:t>
      </w:r>
      <w:r w:rsidR="00C868A3" w:rsidRPr="000075EF">
        <w:rPr>
          <w:rFonts w:ascii="Calibri Light" w:hAnsi="Calibri Light" w:cs="Calibri Light"/>
        </w:rPr>
        <w:t>a</w:t>
      </w:r>
      <w:r w:rsidR="0067213C" w:rsidRPr="000075EF">
        <w:rPr>
          <w:rFonts w:ascii="Calibri Light" w:hAnsi="Calibri Light" w:cs="Calibri Light"/>
        </w:rPr>
        <w:t xml:space="preserve"> się wizj</w:t>
      </w:r>
      <w:r w:rsidR="00C868A3" w:rsidRPr="000075EF">
        <w:rPr>
          <w:rFonts w:ascii="Calibri Light" w:hAnsi="Calibri Light" w:cs="Calibri Light"/>
        </w:rPr>
        <w:t>a</w:t>
      </w:r>
      <w:r w:rsidR="0067213C" w:rsidRPr="000075EF">
        <w:rPr>
          <w:rFonts w:ascii="Calibri Light" w:hAnsi="Calibri Light" w:cs="Calibri Light"/>
        </w:rPr>
        <w:t xml:space="preserve"> lokaln</w:t>
      </w:r>
      <w:r w:rsidR="00C868A3" w:rsidRPr="000075EF">
        <w:rPr>
          <w:rFonts w:ascii="Calibri Light" w:hAnsi="Calibri Light" w:cs="Calibri Light"/>
        </w:rPr>
        <w:t>a</w:t>
      </w:r>
      <w:r w:rsidR="0067213C" w:rsidRPr="000075EF">
        <w:rPr>
          <w:rFonts w:ascii="Calibri Light" w:hAnsi="Calibri Light" w:cs="Calibri Light"/>
        </w:rPr>
        <w:t xml:space="preserve"> na terenie objętym przedmiotem zamówienia, </w:t>
      </w:r>
      <w:r w:rsidRPr="000075EF">
        <w:rPr>
          <w:rFonts w:ascii="Calibri Light" w:hAnsi="Calibri Light" w:cs="Calibri Light"/>
        </w:rPr>
        <w:t>w</w:t>
      </w:r>
      <w:r w:rsidR="00A101E6" w:rsidRPr="000075EF">
        <w:rPr>
          <w:rFonts w:ascii="Calibri Light" w:hAnsi="Calibri Light" w:cs="Calibri Light"/>
        </w:rPr>
        <w:t> </w:t>
      </w:r>
      <w:r w:rsidR="000075EF">
        <w:rPr>
          <w:rFonts w:ascii="Calibri Light" w:hAnsi="Calibri Light" w:cs="Calibri Light"/>
        </w:rPr>
        <w:t>116 Szpitalu Wojskowym z Przychodnią SPZOZ w Opolu ul. Wróblewskiego 46</w:t>
      </w:r>
      <w:r w:rsidR="009E68FB" w:rsidRPr="000075EF">
        <w:rPr>
          <w:rFonts w:ascii="Calibri Light" w:hAnsi="Calibri Light" w:cs="Calibri Light"/>
        </w:rPr>
        <w:t>,</w:t>
      </w:r>
      <w:r w:rsidR="00A101E6" w:rsidRPr="000075EF">
        <w:rPr>
          <w:rFonts w:ascii="Calibri Light" w:hAnsi="Calibri Light" w:cs="Calibri Light"/>
        </w:rPr>
        <w:t xml:space="preserve"> </w:t>
      </w:r>
      <w:r w:rsidRPr="000075EF">
        <w:rPr>
          <w:rFonts w:ascii="Calibri Light" w:hAnsi="Calibri Light" w:cs="Calibri Light"/>
        </w:rPr>
        <w:t xml:space="preserve">w której uczestniczyły następujące osoby: </w:t>
      </w:r>
    </w:p>
    <w:p w14:paraId="4B235CFA" w14:textId="07C18ABA" w:rsidR="00B54BD6" w:rsidRPr="000075EF" w:rsidRDefault="00B54BD6" w:rsidP="00B54BD6">
      <w:pPr>
        <w:rPr>
          <w:rFonts w:ascii="Calibri Light" w:hAnsi="Calibri Light" w:cs="Calibri Light"/>
        </w:rPr>
      </w:pPr>
    </w:p>
    <w:p w14:paraId="612F00A3" w14:textId="4B153268" w:rsidR="00E3586A" w:rsidRPr="000075EF" w:rsidRDefault="00B54BD6" w:rsidP="00B54BD6">
      <w:pPr>
        <w:rPr>
          <w:rFonts w:ascii="Calibri Light" w:hAnsi="Calibri Light" w:cs="Calibri Light"/>
        </w:rPr>
      </w:pPr>
      <w:r w:rsidRPr="000075EF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  <w:r w:rsidR="00A101E6" w:rsidRPr="000075EF">
        <w:rPr>
          <w:rFonts w:ascii="Calibri Light" w:hAnsi="Calibri Light" w:cs="Calibri Light"/>
        </w:rPr>
        <w:t>………………………………………………</w:t>
      </w:r>
    </w:p>
    <w:p w14:paraId="3446D6AF" w14:textId="2FAC79D4" w:rsidR="00B54BD6" w:rsidRPr="000075EF" w:rsidRDefault="00E3586A" w:rsidP="00B54BD6">
      <w:pPr>
        <w:rPr>
          <w:rFonts w:ascii="Calibri Light" w:hAnsi="Calibri Light" w:cs="Calibri Light"/>
        </w:rPr>
      </w:pPr>
      <w:r w:rsidRPr="000075EF">
        <w:rPr>
          <w:rFonts w:ascii="Calibri Light" w:hAnsi="Calibri Light" w:cs="Calibri Light"/>
        </w:rPr>
        <w:t>……………………………………………………………………………………………………………</w:t>
      </w:r>
      <w:r w:rsidR="00A101E6" w:rsidRPr="000075EF">
        <w:rPr>
          <w:rFonts w:ascii="Calibri Light" w:hAnsi="Calibri Light" w:cs="Calibri Light"/>
        </w:rPr>
        <w:t>………………………………………………</w:t>
      </w:r>
    </w:p>
    <w:p w14:paraId="7649ED74" w14:textId="5661B504" w:rsidR="00E3586A" w:rsidRPr="000075EF" w:rsidRDefault="00B54BD6" w:rsidP="000E18AA">
      <w:pPr>
        <w:jc w:val="center"/>
        <w:rPr>
          <w:rFonts w:ascii="Calibri Light" w:hAnsi="Calibri Light" w:cs="Calibri Light"/>
          <w:sz w:val="18"/>
        </w:rPr>
      </w:pPr>
      <w:r w:rsidRPr="000075EF">
        <w:rPr>
          <w:rFonts w:ascii="Calibri Light" w:hAnsi="Calibri Light" w:cs="Calibri Light"/>
          <w:sz w:val="18"/>
        </w:rPr>
        <w:t>(Nazwa i forma prawna Wykonawcy/Oferenta</w:t>
      </w:r>
      <w:r w:rsidR="000075EF">
        <w:rPr>
          <w:rFonts w:ascii="Calibri Light" w:hAnsi="Calibri Light" w:cs="Calibri Light"/>
          <w:sz w:val="18"/>
        </w:rPr>
        <w:t>, NIP, REGON</w:t>
      </w:r>
      <w:r w:rsidRPr="000075EF">
        <w:rPr>
          <w:rFonts w:ascii="Calibri Light" w:hAnsi="Calibri Light" w:cs="Calibri Light"/>
          <w:sz w:val="18"/>
        </w:rPr>
        <w:t>)</w:t>
      </w:r>
    </w:p>
    <w:p w14:paraId="7D6A50D6" w14:textId="77777777" w:rsidR="000075EF" w:rsidRDefault="000075EF" w:rsidP="00B54BD6">
      <w:pPr>
        <w:rPr>
          <w:rFonts w:ascii="Calibri Light" w:hAnsi="Calibri Light" w:cs="Calibri Light"/>
        </w:rPr>
      </w:pPr>
    </w:p>
    <w:p w14:paraId="3101F5FA" w14:textId="77777777" w:rsidR="00962EA4" w:rsidRDefault="00962EA4" w:rsidP="00B54BD6">
      <w:pPr>
        <w:rPr>
          <w:rFonts w:ascii="Calibri Light" w:hAnsi="Calibri Light" w:cs="Calibri Light"/>
        </w:rPr>
      </w:pPr>
    </w:p>
    <w:p w14:paraId="334633C4" w14:textId="77777777" w:rsidR="00962EA4" w:rsidRDefault="00962EA4" w:rsidP="00B54BD6">
      <w:pPr>
        <w:rPr>
          <w:rFonts w:ascii="Calibri Light" w:hAnsi="Calibri Light" w:cs="Calibri Light"/>
        </w:rPr>
      </w:pPr>
    </w:p>
    <w:p w14:paraId="1527AE1B" w14:textId="77777777" w:rsidR="00C02712" w:rsidRPr="00C070BD" w:rsidRDefault="00C02712" w:rsidP="00C02712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14:paraId="2E4F0445" w14:textId="77777777" w:rsidR="00C02712" w:rsidRPr="00C070BD" w:rsidRDefault="00C02712" w:rsidP="00C02712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bookmarkStart w:id="0" w:name="_GoBack"/>
      <w:bookmarkEnd w:id="0"/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</w:t>
      </w:r>
      <w:r>
        <w:rPr>
          <w:rFonts w:ascii="Calibri Light" w:hAnsi="Calibri Light" w:cs="Calibri Light"/>
          <w:sz w:val="18"/>
          <w:szCs w:val="18"/>
        </w:rPr>
        <w:t xml:space="preserve">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14:paraId="2863A954" w14:textId="77777777" w:rsidR="00C02712" w:rsidRPr="00C070BD" w:rsidRDefault="00C02712" w:rsidP="00C02712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14:paraId="1263C253" w14:textId="77777777" w:rsidR="00C02712" w:rsidRPr="008A6407" w:rsidRDefault="00C02712" w:rsidP="00C02712">
      <w:pPr>
        <w:spacing w:line="276" w:lineRule="auto"/>
        <w:jc w:val="both"/>
        <w:rPr>
          <w:rFonts w:ascii="Calibri Light" w:hAnsi="Calibri Light" w:cs="Calibri Light"/>
        </w:rPr>
      </w:pPr>
    </w:p>
    <w:p w14:paraId="0918EAE1" w14:textId="77777777" w:rsidR="00C02712" w:rsidRPr="000B5E1B" w:rsidRDefault="00C02712" w:rsidP="00C02712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14:paraId="1BF76B45" w14:textId="77777777" w:rsidR="00C02712" w:rsidRPr="000B5E1B" w:rsidRDefault="00C02712" w:rsidP="00C02712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 xml:space="preserve">kwalifikowany podpis elektroniczny </w:t>
      </w:r>
    </w:p>
    <w:p w14:paraId="7DDAEC03" w14:textId="77777777" w:rsidR="00C02712" w:rsidRPr="008A6407" w:rsidRDefault="00C02712" w:rsidP="00C02712">
      <w:pPr>
        <w:autoSpaceDE w:val="0"/>
        <w:spacing w:before="120" w:line="276" w:lineRule="auto"/>
        <w:jc w:val="both"/>
        <w:rPr>
          <w:rFonts w:ascii="Calibri Light" w:hAnsi="Calibri Light" w:cs="Calibri Light"/>
        </w:rPr>
      </w:pPr>
    </w:p>
    <w:p w14:paraId="273CA5AB" w14:textId="77777777" w:rsidR="00962EA4" w:rsidRDefault="00962EA4" w:rsidP="00B54BD6">
      <w:pPr>
        <w:rPr>
          <w:rFonts w:ascii="Calibri Light" w:hAnsi="Calibri Light" w:cs="Calibri Light"/>
        </w:rPr>
      </w:pPr>
    </w:p>
    <w:sectPr w:rsidR="00962EA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1D6F9" w14:textId="77777777" w:rsidR="00822E05" w:rsidRDefault="00822E05" w:rsidP="00217F8A">
      <w:pPr>
        <w:spacing w:after="0" w:line="240" w:lineRule="auto"/>
      </w:pPr>
      <w:r>
        <w:separator/>
      </w:r>
    </w:p>
  </w:endnote>
  <w:endnote w:type="continuationSeparator" w:id="0">
    <w:p w14:paraId="4A94F162" w14:textId="77777777" w:rsidR="00822E05" w:rsidRDefault="00822E05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875EE" w14:textId="64B74F31" w:rsidR="00217F8A" w:rsidRDefault="00217F8A" w:rsidP="00217F8A">
    <w:pPr>
      <w:pStyle w:val="Stopka"/>
      <w:jc w:val="right"/>
    </w:pPr>
  </w:p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B6895" w14:textId="77777777" w:rsidR="00822E05" w:rsidRDefault="00822E05" w:rsidP="00217F8A">
      <w:pPr>
        <w:spacing w:after="0" w:line="240" w:lineRule="auto"/>
      </w:pPr>
      <w:r>
        <w:separator/>
      </w:r>
    </w:p>
  </w:footnote>
  <w:footnote w:type="continuationSeparator" w:id="0">
    <w:p w14:paraId="3C1773F9" w14:textId="77777777" w:rsidR="00822E05" w:rsidRDefault="00822E05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168F8" w14:textId="77777777" w:rsidR="000075EF" w:rsidRPr="00DA36F8" w:rsidRDefault="000075EF" w:rsidP="000075EF">
    <w:pPr>
      <w:pStyle w:val="Nagwek"/>
      <w:rPr>
        <w:rFonts w:ascii="Calibri Light" w:hAnsi="Calibri Light" w:cs="Calibri Light"/>
        <w:i/>
        <w:iCs/>
        <w:sz w:val="18"/>
        <w:szCs w:val="18"/>
      </w:rPr>
    </w:pPr>
    <w:bookmarkStart w:id="1" w:name="_Hlk14180550"/>
    <w:bookmarkStart w:id="2" w:name="_Hlk12868237"/>
    <w:bookmarkStart w:id="3" w:name="_Hlk12868238"/>
    <w:bookmarkStart w:id="4" w:name="_Hlk12868240"/>
    <w:bookmarkStart w:id="5" w:name="_Hlk12868241"/>
    <w:bookmarkStart w:id="6" w:name="_Hlk12868242"/>
    <w:bookmarkStart w:id="7" w:name="_Hlk12868243"/>
    <w:bookmarkStart w:id="8" w:name="_Hlk12868244"/>
    <w:bookmarkStart w:id="9" w:name="_Hlk12868245"/>
    <w:bookmarkStart w:id="10" w:name="_Hlk12868458"/>
    <w:bookmarkStart w:id="11" w:name="_Hlk12868459"/>
    <w:r w:rsidRPr="00DA36F8">
      <w:rPr>
        <w:rFonts w:ascii="Calibri Light" w:hAnsi="Calibri Light" w:cs="Calibri Light"/>
        <w:i/>
        <w:iCs/>
        <w:sz w:val="18"/>
        <w:szCs w:val="18"/>
      </w:rPr>
      <w:t xml:space="preserve">Nazwa i nr postępowania: </w:t>
    </w:r>
  </w:p>
  <w:p w14:paraId="3684D347" w14:textId="77777777" w:rsidR="000075EF" w:rsidRPr="00006EE4" w:rsidRDefault="000075EF" w:rsidP="000075EF">
    <w:pPr>
      <w:pStyle w:val="Nagwek"/>
      <w:rPr>
        <w:rFonts w:ascii="Calibri Light" w:hAnsi="Calibri Light" w:cs="Calibri Light"/>
        <w:i/>
        <w:iCs/>
        <w:sz w:val="18"/>
        <w:szCs w:val="18"/>
      </w:rPr>
    </w:pPr>
    <w:r w:rsidRPr="006306A2">
      <w:rPr>
        <w:rFonts w:ascii="Calibri Light" w:hAnsi="Calibri Light" w:cs="Calibri Light"/>
        <w:i/>
        <w:iCs/>
        <w:sz w:val="18"/>
        <w:szCs w:val="18"/>
      </w:rPr>
      <w:t>Pełnienie funkcji inwestora zastępczego dla inwestycji budowlanej pn. „Rozbudowa 116 Szpitala Wojskowego w Opolu o budynek Izby Przyjęć wraz ze zwiększeniem bazy łóżkowej i diagnostycznej szpitala oraz rozbudowa niezbędnej infrastruktury budowlanej, technicznej i drogowej – Zadanie nr 91812”</w:t>
    </w:r>
    <w:r w:rsidRPr="00006EE4">
      <w:rPr>
        <w:rFonts w:ascii="Calibri Light" w:hAnsi="Calibri Light" w:cs="Calibri Light"/>
        <w:i/>
        <w:iCs/>
        <w:sz w:val="18"/>
        <w:szCs w:val="18"/>
      </w:rPr>
      <w:t>;  ZP/02/2023</w:t>
    </w:r>
  </w:p>
  <w:p w14:paraId="3E7A7746" w14:textId="52EF58C2" w:rsidR="00DE2BBF" w:rsidRPr="00C868A3" w:rsidRDefault="00F931F3" w:rsidP="005B45FE">
    <w:pPr>
      <w:tabs>
        <w:tab w:val="left" w:pos="2753"/>
      </w:tabs>
      <w:spacing w:after="0"/>
      <w:rPr>
        <w:rFonts w:cstheme="minorHAnsi"/>
        <w:b/>
        <w:iCs/>
      </w:rPr>
    </w:pPr>
    <w:r w:rsidRPr="00C868A3">
      <w:rPr>
        <w:rFonts w:cstheme="minorHAnsi"/>
        <w:b/>
        <w:iCs/>
        <w:sz w:val="16"/>
        <w:szCs w:val="16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C67"/>
    <w:multiLevelType w:val="hybridMultilevel"/>
    <w:tmpl w:val="6178A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8A"/>
    <w:rsid w:val="000075EF"/>
    <w:rsid w:val="00070174"/>
    <w:rsid w:val="000C6DE7"/>
    <w:rsid w:val="000E18AA"/>
    <w:rsid w:val="000F305F"/>
    <w:rsid w:val="00123024"/>
    <w:rsid w:val="001554D6"/>
    <w:rsid w:val="001C6067"/>
    <w:rsid w:val="001F0022"/>
    <w:rsid w:val="001F2C42"/>
    <w:rsid w:val="00217F8A"/>
    <w:rsid w:val="002660BD"/>
    <w:rsid w:val="00267260"/>
    <w:rsid w:val="00304A4B"/>
    <w:rsid w:val="00312039"/>
    <w:rsid w:val="00347124"/>
    <w:rsid w:val="004672FF"/>
    <w:rsid w:val="00467AF1"/>
    <w:rsid w:val="004759E0"/>
    <w:rsid w:val="004F380B"/>
    <w:rsid w:val="00501934"/>
    <w:rsid w:val="00585072"/>
    <w:rsid w:val="005B45FE"/>
    <w:rsid w:val="00612811"/>
    <w:rsid w:val="006342A8"/>
    <w:rsid w:val="0064700F"/>
    <w:rsid w:val="0067213C"/>
    <w:rsid w:val="00672E09"/>
    <w:rsid w:val="0071236A"/>
    <w:rsid w:val="00744B9A"/>
    <w:rsid w:val="00754BED"/>
    <w:rsid w:val="0076232B"/>
    <w:rsid w:val="00785B10"/>
    <w:rsid w:val="00787553"/>
    <w:rsid w:val="00822E05"/>
    <w:rsid w:val="00886FE7"/>
    <w:rsid w:val="00956303"/>
    <w:rsid w:val="00962EA4"/>
    <w:rsid w:val="009C2A36"/>
    <w:rsid w:val="009E68FB"/>
    <w:rsid w:val="00A101E6"/>
    <w:rsid w:val="00A26343"/>
    <w:rsid w:val="00A35585"/>
    <w:rsid w:val="00AA1E21"/>
    <w:rsid w:val="00AB0930"/>
    <w:rsid w:val="00B03F60"/>
    <w:rsid w:val="00B138B5"/>
    <w:rsid w:val="00B24C39"/>
    <w:rsid w:val="00B54BD6"/>
    <w:rsid w:val="00BA2C65"/>
    <w:rsid w:val="00BA73FD"/>
    <w:rsid w:val="00C02712"/>
    <w:rsid w:val="00C868A3"/>
    <w:rsid w:val="00CA3B5E"/>
    <w:rsid w:val="00CC4A4A"/>
    <w:rsid w:val="00D23371"/>
    <w:rsid w:val="00D577D7"/>
    <w:rsid w:val="00D92A20"/>
    <w:rsid w:val="00D97BA5"/>
    <w:rsid w:val="00DE2BBF"/>
    <w:rsid w:val="00E3586A"/>
    <w:rsid w:val="00EC278A"/>
    <w:rsid w:val="00EC60CE"/>
    <w:rsid w:val="00ED6FED"/>
    <w:rsid w:val="00F5679F"/>
    <w:rsid w:val="00F931F3"/>
    <w:rsid w:val="00FC1057"/>
    <w:rsid w:val="00FE577B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qFormat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A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A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A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A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A36"/>
    <w:rPr>
      <w:b/>
      <w:bCs/>
      <w:sz w:val="20"/>
      <w:szCs w:val="20"/>
    </w:rPr>
  </w:style>
  <w:style w:type="paragraph" w:customStyle="1" w:styleId="Standard">
    <w:name w:val="Standard"/>
    <w:rsid w:val="00C02712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6E47-723A-44ED-9F21-37412191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116-Przetargi</cp:lastModifiedBy>
  <cp:revision>5</cp:revision>
  <cp:lastPrinted>2019-11-05T08:51:00Z</cp:lastPrinted>
  <dcterms:created xsi:type="dcterms:W3CDTF">2023-02-15T12:24:00Z</dcterms:created>
  <dcterms:modified xsi:type="dcterms:W3CDTF">2023-02-16T09:44:00Z</dcterms:modified>
</cp:coreProperties>
</file>